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3B50" w14:textId="1A7F1ADE" w:rsidR="00C757FE" w:rsidRPr="00C757FE" w:rsidRDefault="00C757FE" w:rsidP="00C757F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ru-RU"/>
        </w:rPr>
      </w:pPr>
      <w:r w:rsidRPr="00C757FE">
        <w:rPr>
          <w:rFonts w:ascii="Times New Roman" w:eastAsia="Times New Roman" w:hAnsi="Times New Roman" w:cs="Times New Roman"/>
          <w:bCs/>
          <w:i/>
          <w:lang w:eastAsia="ru-RU"/>
        </w:rPr>
        <w:t xml:space="preserve">Приложение </w:t>
      </w:r>
    </w:p>
    <w:p w14:paraId="6CDE3A83" w14:textId="77777777" w:rsidR="00C757FE" w:rsidRDefault="00C757FE" w:rsidP="001E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24779440" w14:textId="77777777" w:rsidR="00C757FE" w:rsidRDefault="00C757FE" w:rsidP="001E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1936724B" w14:textId="77777777" w:rsidR="00C757FE" w:rsidRDefault="008A7A70" w:rsidP="001E6C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8A7A7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Информация для </w:t>
      </w:r>
      <w:r w:rsidR="00FF620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субъекто</w:t>
      </w:r>
      <w:r w:rsidR="005C2DC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в</w:t>
      </w:r>
      <w:r w:rsidR="00FF620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малого и среднего предпринимательства и самозанятых </w:t>
      </w:r>
    </w:p>
    <w:p w14:paraId="314F870B" w14:textId="0EC0A40F" w:rsidR="001E6C7F" w:rsidRDefault="00FF6200" w:rsidP="008A7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по </w:t>
      </w:r>
      <w:r w:rsidR="001E6C7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перечню услуг</w:t>
      </w:r>
      <w:r w:rsidR="00C757F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 w:rsidR="001E6C7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Центра </w:t>
      </w:r>
      <w:r w:rsidR="00C757FE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«Мой бизнес»</w:t>
      </w:r>
      <w:r w:rsidR="008A7A7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</w:p>
    <w:p w14:paraId="3ADA82C6" w14:textId="77777777" w:rsidR="001E6C7F" w:rsidRDefault="001E6C7F" w:rsidP="008A7A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14:paraId="06A0A3F5" w14:textId="5B9F0B35" w:rsidR="00D94301" w:rsidRDefault="001E6C7F" w:rsidP="00184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 сегодняшний день принимаются заявки</w:t>
      </w:r>
      <w:r w:rsidR="008A7A7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на следующие услуги:</w:t>
      </w:r>
    </w:p>
    <w:p w14:paraId="02E3E2EC" w14:textId="203A325C" w:rsidR="00644CC3" w:rsidRDefault="00644CC3">
      <w:pPr>
        <w:rPr>
          <w:rFonts w:ascii="Times New Roman" w:hAnsi="Times New Roman" w:cs="Times New Roman"/>
          <w:color w:val="FF0000"/>
        </w:rPr>
      </w:pPr>
    </w:p>
    <w:tbl>
      <w:tblPr>
        <w:tblStyle w:val="af"/>
        <w:tblW w:w="15317" w:type="dxa"/>
        <w:tblInd w:w="534" w:type="dxa"/>
        <w:tblLook w:val="04A0" w:firstRow="1" w:lastRow="0" w:firstColumn="1" w:lastColumn="0" w:noHBand="0" w:noVBand="1"/>
      </w:tblPr>
      <w:tblGrid>
        <w:gridCol w:w="438"/>
        <w:gridCol w:w="2357"/>
        <w:gridCol w:w="7694"/>
        <w:gridCol w:w="4828"/>
      </w:tblGrid>
      <w:tr w:rsidR="00644CC3" w14:paraId="17C99DE9" w14:textId="77777777" w:rsidTr="001844B9">
        <w:tc>
          <w:tcPr>
            <w:tcW w:w="438" w:type="dxa"/>
          </w:tcPr>
          <w:p w14:paraId="3FEE2C4D" w14:textId="61AED08A" w:rsidR="00644CC3" w:rsidRPr="001E6C7F" w:rsidRDefault="00644CC3" w:rsidP="00441027">
            <w:pPr>
              <w:rPr>
                <w:rFonts w:ascii="Times New Roman" w:hAnsi="Times New Roman" w:cs="Times New Roman"/>
                <w:b/>
                <w:bCs/>
              </w:rPr>
            </w:pPr>
            <w:r w:rsidRPr="001E6C7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57" w:type="dxa"/>
          </w:tcPr>
          <w:p w14:paraId="2F264956" w14:textId="0F01B1CB" w:rsidR="00644CC3" w:rsidRPr="001E6C7F" w:rsidRDefault="00644CC3" w:rsidP="00441027">
            <w:pPr>
              <w:rPr>
                <w:rFonts w:ascii="Times New Roman" w:hAnsi="Times New Roman" w:cs="Times New Roman"/>
                <w:b/>
                <w:bCs/>
              </w:rPr>
            </w:pPr>
            <w:r w:rsidRPr="001E6C7F">
              <w:rPr>
                <w:rFonts w:ascii="Times New Roman" w:hAnsi="Times New Roman" w:cs="Times New Roman"/>
                <w:b/>
                <w:bCs/>
              </w:rPr>
              <w:t>Наименование услуги</w:t>
            </w:r>
          </w:p>
        </w:tc>
        <w:tc>
          <w:tcPr>
            <w:tcW w:w="7694" w:type="dxa"/>
          </w:tcPr>
          <w:p w14:paraId="6AD82708" w14:textId="048193C2" w:rsidR="00644CC3" w:rsidRPr="001E6C7F" w:rsidRDefault="00644CC3" w:rsidP="00441027">
            <w:pPr>
              <w:rPr>
                <w:rFonts w:ascii="Times New Roman" w:hAnsi="Times New Roman" w:cs="Times New Roman"/>
                <w:b/>
                <w:bCs/>
              </w:rPr>
            </w:pPr>
            <w:r w:rsidRPr="001E6C7F">
              <w:rPr>
                <w:rFonts w:ascii="Times New Roman" w:hAnsi="Times New Roman" w:cs="Times New Roman"/>
                <w:b/>
                <w:bCs/>
              </w:rPr>
              <w:t>Содержание услуги</w:t>
            </w:r>
          </w:p>
        </w:tc>
        <w:tc>
          <w:tcPr>
            <w:tcW w:w="4828" w:type="dxa"/>
          </w:tcPr>
          <w:p w14:paraId="015E3FFE" w14:textId="411DF0D2" w:rsidR="00644CC3" w:rsidRPr="001E6C7F" w:rsidRDefault="00644CC3" w:rsidP="00441027">
            <w:pPr>
              <w:rPr>
                <w:rFonts w:ascii="Times New Roman" w:hAnsi="Times New Roman" w:cs="Times New Roman"/>
                <w:b/>
                <w:bCs/>
              </w:rPr>
            </w:pPr>
            <w:r w:rsidRPr="001E6C7F">
              <w:rPr>
                <w:rFonts w:ascii="Times New Roman" w:hAnsi="Times New Roman" w:cs="Times New Roman"/>
                <w:b/>
                <w:bCs/>
              </w:rPr>
              <w:t>Стоимость для субъекта малого и среднего предпринимательства/ самозанятого</w:t>
            </w:r>
          </w:p>
        </w:tc>
      </w:tr>
      <w:tr w:rsidR="00644CC3" w14:paraId="6B1E24FB" w14:textId="77777777" w:rsidTr="001844B9">
        <w:tc>
          <w:tcPr>
            <w:tcW w:w="438" w:type="dxa"/>
          </w:tcPr>
          <w:p w14:paraId="2CBBB4AF" w14:textId="29B47401" w:rsidR="00644CC3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57" w:type="dxa"/>
          </w:tcPr>
          <w:p w14:paraId="380F7607" w14:textId="53174FD0" w:rsidR="00644CC3" w:rsidRDefault="00644CC3" w:rsidP="00441027">
            <w:pPr>
              <w:rPr>
                <w:rFonts w:ascii="Times New Roman" w:hAnsi="Times New Roman" w:cs="Times New Roman"/>
              </w:rPr>
            </w:pPr>
            <w:r w:rsidRPr="00D94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страция товарного знака</w:t>
            </w:r>
          </w:p>
        </w:tc>
        <w:tc>
          <w:tcPr>
            <w:tcW w:w="7694" w:type="dxa"/>
          </w:tcPr>
          <w:p w14:paraId="1184A737" w14:textId="77777777" w:rsidR="00644CC3" w:rsidRPr="00D94301" w:rsidRDefault="00644CC3" w:rsidP="00644CC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9430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егистрация товарного знака – это единственный способ закрепить за собой</w:t>
            </w:r>
            <w:r w:rsidRPr="00627C8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D9430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ключительные права на свой товарный знак.</w:t>
            </w:r>
          </w:p>
          <w:p w14:paraId="290F94E4" w14:textId="77777777" w:rsidR="00644CC3" w:rsidRDefault="00644CC3" w:rsidP="00644CC3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94301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В состав услуги входит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ab/>
            </w:r>
            <w:r w:rsidRPr="00D9430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D9430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зработка/доработка макета товарного знака (при необходимости);</w:t>
            </w:r>
            <w:r w:rsidRPr="00D943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D9430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- проведение поиска на тождество и сходство среди зарегистрированных товарных знаков, поданных заявок, а также международных товарных знаков, действующих в России </w:t>
            </w:r>
          </w:p>
          <w:p w14:paraId="442FC192" w14:textId="2317ADB1" w:rsidR="00644CC3" w:rsidRPr="00516C07" w:rsidRDefault="00644CC3" w:rsidP="00441027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9430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 оформление заявочного пакета документов и направление его в Роспатен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828" w:type="dxa"/>
          </w:tcPr>
          <w:p w14:paraId="101C999D" w14:textId="424606A6" w:rsidR="00AA4F59" w:rsidRP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Услуга Получателю предоставляется на следующих условиях оплаты:</w:t>
            </w:r>
          </w:p>
          <w:p w14:paraId="4AB0082A" w14:textId="4894B08D" w:rsid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- со стороны Получателя в размере 10 % от стоимости Услу</w:t>
            </w:r>
            <w:r>
              <w:rPr>
                <w:rFonts w:ascii="Times New Roman" w:hAnsi="Times New Roman" w:cs="Times New Roman"/>
              </w:rPr>
              <w:t>ги</w:t>
            </w:r>
          </w:p>
          <w:p w14:paraId="7721EA15" w14:textId="40477B93" w:rsidR="001E6C7F" w:rsidRDefault="00AA4F59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6C7F">
              <w:rPr>
                <w:rFonts w:ascii="Times New Roman" w:hAnsi="Times New Roman" w:cs="Times New Roman"/>
              </w:rPr>
              <w:t>90% субсидия из федерального бюджета</w:t>
            </w:r>
          </w:p>
        </w:tc>
      </w:tr>
      <w:tr w:rsidR="00644CC3" w14:paraId="0E52E438" w14:textId="77777777" w:rsidTr="001844B9">
        <w:tc>
          <w:tcPr>
            <w:tcW w:w="438" w:type="dxa"/>
          </w:tcPr>
          <w:p w14:paraId="7E7DAD09" w14:textId="61432F02" w:rsidR="00644CC3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57" w:type="dxa"/>
          </w:tcPr>
          <w:p w14:paraId="36643C37" w14:textId="5559D62C" w:rsidR="00644CC3" w:rsidRDefault="00644CC3" w:rsidP="00441027">
            <w:pPr>
              <w:rPr>
                <w:rFonts w:ascii="Times New Roman" w:hAnsi="Times New Roman" w:cs="Times New Roman"/>
              </w:rPr>
            </w:pPr>
            <w:r w:rsidRPr="00D94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ртификация товаров, работ, услуг</w:t>
            </w:r>
          </w:p>
        </w:tc>
        <w:tc>
          <w:tcPr>
            <w:tcW w:w="7694" w:type="dxa"/>
          </w:tcPr>
          <w:p w14:paraId="68217246" w14:textId="77777777" w:rsidR="00644CC3" w:rsidRPr="00627C82" w:rsidRDefault="00644CC3" w:rsidP="00644CC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</w:pPr>
            <w:r w:rsidRPr="00627C82">
              <w:rPr>
                <w:rFonts w:ascii="Times New Roman" w:eastAsia="Times New Roman" w:hAnsi="Times New Roman" w:cs="Times New Roman"/>
                <w:lang w:eastAsia="ru-RU"/>
              </w:rPr>
              <w:t>Сертификация продукции — это форма подтверждения качества, посредством которой организация, независимая от интересов изготовителя или потребителя, удостоверяет в документальной форме, что продукция соответствует установленным нормам и требованиям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                     </w:t>
            </w:r>
            <w:r w:rsidRPr="00673DFF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В состав услуги входит:</w:t>
            </w:r>
          </w:p>
          <w:p w14:paraId="3E66CCE4" w14:textId="05888008" w:rsidR="00644CC3" w:rsidRPr="00FF6200" w:rsidRDefault="00644CC3" w:rsidP="00FF62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CE7">
              <w:rPr>
                <w:rFonts w:ascii="Times New Roman" w:eastAsia="Times New Roman" w:hAnsi="Times New Roman" w:cs="Times New Roman"/>
                <w:lang w:eastAsia="ru-RU"/>
              </w:rPr>
              <w:t>В состав услуги входит: сбор комплекта документов необходимых для процедуры сертификации, отправка продукции на экспертизу, выдача соответствующих разрешительных документов.</w:t>
            </w:r>
          </w:p>
        </w:tc>
        <w:tc>
          <w:tcPr>
            <w:tcW w:w="4828" w:type="dxa"/>
          </w:tcPr>
          <w:p w14:paraId="36C94EC1" w14:textId="77777777" w:rsidR="00AA4F59" w:rsidRP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Услуга Получателю предоставляется на следующих условиях оплаты:</w:t>
            </w:r>
          </w:p>
          <w:p w14:paraId="63DF04F3" w14:textId="77777777" w:rsid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- со стороны Получателя в размере 10 % от стоимости Услу</w:t>
            </w:r>
            <w:r>
              <w:rPr>
                <w:rFonts w:ascii="Times New Roman" w:hAnsi="Times New Roman" w:cs="Times New Roman"/>
              </w:rPr>
              <w:t>ги</w:t>
            </w:r>
          </w:p>
          <w:p w14:paraId="08CF288A" w14:textId="7DCDB903" w:rsidR="00644CC3" w:rsidRDefault="00AA4F59" w:rsidP="00AA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% субсидия из федерального бюджета</w:t>
            </w:r>
          </w:p>
        </w:tc>
      </w:tr>
      <w:tr w:rsidR="00644CC3" w14:paraId="0AF1F92B" w14:textId="77777777" w:rsidTr="001844B9">
        <w:tc>
          <w:tcPr>
            <w:tcW w:w="438" w:type="dxa"/>
          </w:tcPr>
          <w:p w14:paraId="1D09E0A8" w14:textId="6F05530C" w:rsidR="00644CC3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57" w:type="dxa"/>
          </w:tcPr>
          <w:p w14:paraId="1EFC5C3C" w14:textId="388E3C1C" w:rsidR="00644CC3" w:rsidRDefault="00644CC3" w:rsidP="00441027">
            <w:pPr>
              <w:rPr>
                <w:rFonts w:ascii="Times New Roman" w:hAnsi="Times New Roman" w:cs="Times New Roman"/>
              </w:rPr>
            </w:pPr>
            <w:r w:rsidRPr="001E6C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е</w:t>
            </w:r>
            <w:r w:rsidRPr="00D94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электронных торговых площадках (Маркетплейсы)</w:t>
            </w:r>
          </w:p>
        </w:tc>
        <w:tc>
          <w:tcPr>
            <w:tcW w:w="7694" w:type="dxa"/>
          </w:tcPr>
          <w:p w14:paraId="2C5105BA" w14:textId="77777777" w:rsidR="00644CC3" w:rsidRPr="00D94301" w:rsidRDefault="00644CC3" w:rsidP="00644C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80E">
              <w:rPr>
                <w:rFonts w:ascii="Times New Roman" w:eastAsia="Times New Roman" w:hAnsi="Times New Roman" w:cs="Times New Roman"/>
                <w:lang w:eastAsia="ru-RU"/>
              </w:rPr>
              <w:t>Мы поможем вам найти новые рынки сбыта вашей продукции через известные маркетплейсы (</w:t>
            </w: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>Ozon.ru, Wildberries</w:t>
            </w:r>
            <w:r w:rsidRPr="0074080E">
              <w:rPr>
                <w:rFonts w:ascii="Times New Roman" w:eastAsia="Times New Roman" w:hAnsi="Times New Roman" w:cs="Times New Roman"/>
                <w:lang w:eastAsia="ru-RU"/>
              </w:rPr>
              <w:t xml:space="preserve"> и другие)</w:t>
            </w:r>
          </w:p>
          <w:p w14:paraId="3B558A09" w14:textId="77777777" w:rsidR="00644CC3" w:rsidRPr="0074080E" w:rsidRDefault="00644CC3" w:rsidP="00644C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80E">
              <w:rPr>
                <w:rFonts w:ascii="Times New Roman" w:eastAsia="Times New Roman" w:hAnsi="Times New Roman" w:cs="Times New Roman"/>
                <w:lang w:eastAsia="ru-RU"/>
              </w:rPr>
              <w:t>В состав услуги входит:</w:t>
            </w:r>
          </w:p>
          <w:p w14:paraId="5B9D5076" w14:textId="77777777" w:rsidR="00644CC3" w:rsidRPr="00627C82" w:rsidRDefault="00644CC3" w:rsidP="00644C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27C82">
              <w:rPr>
                <w:rFonts w:ascii="Times New Roman" w:eastAsia="Times New Roman" w:hAnsi="Times New Roman" w:cs="Times New Roman"/>
                <w:lang w:eastAsia="ru-RU"/>
              </w:rPr>
              <w:t>Регистрация аккаунта «под ключ» и сопровождение до первичной поставки на слад маркетплейса.</w:t>
            </w:r>
          </w:p>
          <w:p w14:paraId="526B1D0C" w14:textId="77777777" w:rsidR="00644CC3" w:rsidRDefault="00644CC3" w:rsidP="0044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14:paraId="47F559FC" w14:textId="77777777" w:rsidR="00AA4F59" w:rsidRP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Услуга Получателю предоставляется на следующих условиях оплаты:</w:t>
            </w:r>
          </w:p>
          <w:p w14:paraId="2A89FD7A" w14:textId="41538E31" w:rsid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- со стороны Получателя в размере 10 % от стоимости Услу</w:t>
            </w:r>
            <w:r>
              <w:rPr>
                <w:rFonts w:ascii="Times New Roman" w:hAnsi="Times New Roman" w:cs="Times New Roman"/>
              </w:rPr>
              <w:t>ги, не более 5 000 руб</w:t>
            </w:r>
            <w:r w:rsidR="00303A8F">
              <w:rPr>
                <w:rFonts w:ascii="Times New Roman" w:hAnsi="Times New Roman" w:cs="Times New Roman"/>
              </w:rPr>
              <w:t>.</w:t>
            </w:r>
          </w:p>
          <w:p w14:paraId="7246387D" w14:textId="5B4DF0D7" w:rsidR="001E6C7F" w:rsidRDefault="00AA4F59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% субсидия из федерального бюджета</w:t>
            </w:r>
          </w:p>
        </w:tc>
      </w:tr>
      <w:tr w:rsidR="00644CC3" w14:paraId="0C61A9E7" w14:textId="77777777" w:rsidTr="001844B9">
        <w:tc>
          <w:tcPr>
            <w:tcW w:w="438" w:type="dxa"/>
          </w:tcPr>
          <w:p w14:paraId="7FF08D81" w14:textId="258DCC19" w:rsidR="00644CC3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57" w:type="dxa"/>
          </w:tcPr>
          <w:p w14:paraId="4A71987B" w14:textId="24C81BBB" w:rsidR="00644CC3" w:rsidRDefault="00644CC3" w:rsidP="00441027">
            <w:pPr>
              <w:rPr>
                <w:rFonts w:ascii="Times New Roman" w:hAnsi="Times New Roman" w:cs="Times New Roman"/>
              </w:rPr>
            </w:pPr>
            <w:r w:rsidRPr="00627C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ие</w:t>
            </w:r>
            <w:r w:rsidRPr="00D943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выставочно-ярмарочном мероприяти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ля самозанятых</w:t>
            </w:r>
          </w:p>
        </w:tc>
        <w:tc>
          <w:tcPr>
            <w:tcW w:w="7694" w:type="dxa"/>
          </w:tcPr>
          <w:p w14:paraId="390497DF" w14:textId="77777777" w:rsidR="00644CC3" w:rsidRPr="00627C82" w:rsidRDefault="00644CC3" w:rsidP="00644C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7C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 xml:space="preserve"> в выставочно-ярмарочном мероприятии на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ославской области</w:t>
            </w: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27C82">
              <w:rPr>
                <w:rFonts w:ascii="Times New Roman" w:eastAsia="Times New Roman" w:hAnsi="Times New Roman" w:cs="Times New Roman"/>
                <w:lang w:eastAsia="ru-RU"/>
              </w:rPr>
              <w:t>– это уникальная возможность заявить о себе и о своей продукции.</w:t>
            </w:r>
          </w:p>
          <w:p w14:paraId="0043099A" w14:textId="77777777" w:rsidR="00644CC3" w:rsidRPr="00D94301" w:rsidRDefault="00644CC3" w:rsidP="00644C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7C82">
              <w:rPr>
                <w:rFonts w:ascii="Times New Roman" w:eastAsia="Times New Roman" w:hAnsi="Times New Roman" w:cs="Times New Roman"/>
                <w:lang w:eastAsia="ru-RU"/>
              </w:rPr>
              <w:t>Центр «Мой бизнес»</w:t>
            </w: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у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рмарки для самозанятых.</w:t>
            </w:r>
          </w:p>
          <w:p w14:paraId="26D40647" w14:textId="77777777" w:rsidR="00644CC3" w:rsidRPr="00627C82" w:rsidRDefault="00644CC3" w:rsidP="00644CC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</w:pPr>
            <w:r w:rsidRPr="00D94301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В состав услуги входит:</w:t>
            </w:r>
          </w:p>
          <w:p w14:paraId="2F01A784" w14:textId="77777777" w:rsidR="00644CC3" w:rsidRPr="00D94301" w:rsidRDefault="00644CC3" w:rsidP="00644C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>- аренд</w:t>
            </w:r>
            <w:r w:rsidRPr="00627C8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застройка</w:t>
            </w: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 xml:space="preserve"> стенда</w:t>
            </w:r>
          </w:p>
          <w:p w14:paraId="3D82CA0A" w14:textId="77777777" w:rsidR="00644CC3" w:rsidRDefault="00644CC3" w:rsidP="0044102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4301">
              <w:rPr>
                <w:rFonts w:ascii="Times New Roman" w:eastAsia="Times New Roman" w:hAnsi="Times New Roman" w:cs="Times New Roman"/>
                <w:lang w:eastAsia="ru-RU"/>
              </w:rPr>
              <w:t>- регистрационные взносы.</w:t>
            </w:r>
          </w:p>
          <w:p w14:paraId="02F38206" w14:textId="538DE49F" w:rsidR="00303A8F" w:rsidRPr="00FF6200" w:rsidRDefault="00303A8F" w:rsidP="0044102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8" w:type="dxa"/>
          </w:tcPr>
          <w:p w14:paraId="56C7C0C4" w14:textId="77777777" w:rsidR="00AA4F59" w:rsidRP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Услуга Получателю предоставляется на следующих условиях оплаты:</w:t>
            </w:r>
          </w:p>
          <w:p w14:paraId="4602688E" w14:textId="77777777" w:rsid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- со стороны Получателя в размере 10 % от стоимости Услу</w:t>
            </w:r>
            <w:r>
              <w:rPr>
                <w:rFonts w:ascii="Times New Roman" w:hAnsi="Times New Roman" w:cs="Times New Roman"/>
              </w:rPr>
              <w:t xml:space="preserve">ги </w:t>
            </w:r>
          </w:p>
          <w:p w14:paraId="52CFE3C4" w14:textId="78FABBC5" w:rsidR="001E6C7F" w:rsidRDefault="00AA4F59" w:rsidP="00AA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% субсидия из федерального бюджета</w:t>
            </w:r>
          </w:p>
        </w:tc>
      </w:tr>
      <w:tr w:rsidR="00644CC3" w14:paraId="45B1BB03" w14:textId="77777777" w:rsidTr="001844B9">
        <w:tc>
          <w:tcPr>
            <w:tcW w:w="438" w:type="dxa"/>
          </w:tcPr>
          <w:p w14:paraId="19BFC947" w14:textId="4670B6A4" w:rsidR="00644CC3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57" w:type="dxa"/>
          </w:tcPr>
          <w:p w14:paraId="6D9971C5" w14:textId="76EEE1C0" w:rsidR="00644CC3" w:rsidRDefault="00644CC3" w:rsidP="00441027">
            <w:pPr>
              <w:rPr>
                <w:rFonts w:ascii="Times New Roman" w:hAnsi="Times New Roman" w:cs="Times New Roman"/>
              </w:rPr>
            </w:pPr>
            <w:r w:rsidRPr="00627C82">
              <w:rPr>
                <w:rFonts w:ascii="Times New Roman" w:hAnsi="Times New Roman" w:cs="Times New Roman"/>
                <w:b/>
                <w:bCs/>
              </w:rPr>
              <w:t>Продвижение товаров, работ, услуг</w:t>
            </w:r>
          </w:p>
        </w:tc>
        <w:tc>
          <w:tcPr>
            <w:tcW w:w="7694" w:type="dxa"/>
          </w:tcPr>
          <w:p w14:paraId="32AE8F9F" w14:textId="5BC37F59" w:rsidR="00644CC3" w:rsidRPr="00FF6200" w:rsidRDefault="00644CC3" w:rsidP="00FF6200">
            <w:pPr>
              <w:rPr>
                <w:rFonts w:ascii="Times New Roman" w:hAnsi="Times New Roman" w:cs="Times New Roman"/>
                <w:b/>
                <w:bCs/>
              </w:rPr>
            </w:pPr>
            <w:r w:rsidRPr="00627C82">
              <w:rPr>
                <w:rFonts w:ascii="Times New Roman" w:hAnsi="Times New Roman" w:cs="Times New Roman"/>
              </w:rPr>
              <w:t>Реализация рекламных мероприятий, направленных на увеличение спроса на товары, работы, услуги, производимые субъектами МСП.</w:t>
            </w:r>
          </w:p>
        </w:tc>
        <w:tc>
          <w:tcPr>
            <w:tcW w:w="4828" w:type="dxa"/>
          </w:tcPr>
          <w:p w14:paraId="00D8DFD1" w14:textId="77777777" w:rsidR="00AA4F59" w:rsidRP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Услуга Получателю предоставляется на следующих условиях оплаты:</w:t>
            </w:r>
          </w:p>
          <w:p w14:paraId="4BED2E90" w14:textId="77777777" w:rsid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- со стороны Получателя в размере 10 % от стоимости Услу</w:t>
            </w:r>
            <w:r>
              <w:rPr>
                <w:rFonts w:ascii="Times New Roman" w:hAnsi="Times New Roman" w:cs="Times New Roman"/>
              </w:rPr>
              <w:t xml:space="preserve">ги не более </w:t>
            </w:r>
          </w:p>
          <w:p w14:paraId="1B0EF7EB" w14:textId="345B9CF4" w:rsidR="00AA4F59" w:rsidRDefault="00AA4F59" w:rsidP="00AA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руб.</w:t>
            </w:r>
          </w:p>
          <w:p w14:paraId="6DC8A6BE" w14:textId="730248B3" w:rsidR="001E6C7F" w:rsidRDefault="00AA4F59" w:rsidP="00AA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% субсидия из федерального бюджета</w:t>
            </w:r>
          </w:p>
        </w:tc>
      </w:tr>
      <w:tr w:rsidR="00644CC3" w14:paraId="7B8F63F2" w14:textId="77777777" w:rsidTr="001844B9">
        <w:tc>
          <w:tcPr>
            <w:tcW w:w="438" w:type="dxa"/>
          </w:tcPr>
          <w:p w14:paraId="4E6042D2" w14:textId="52E04F24" w:rsidR="00644CC3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57" w:type="dxa"/>
          </w:tcPr>
          <w:p w14:paraId="5DF05F3C" w14:textId="0436FD46" w:rsidR="00644CC3" w:rsidRDefault="00644CC3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Э</w:t>
            </w:r>
            <w:r w:rsidRPr="0067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лектр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-цифровая</w:t>
            </w:r>
            <w:r w:rsidRPr="00673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дпись</w:t>
            </w:r>
          </w:p>
        </w:tc>
        <w:tc>
          <w:tcPr>
            <w:tcW w:w="7694" w:type="dxa"/>
          </w:tcPr>
          <w:p w14:paraId="703098E2" w14:textId="77777777" w:rsidR="00644CC3" w:rsidRPr="00C503D0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503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тите участвовать в торгах? Получите электронную цифровую подпись на льготных условиях!</w:t>
            </w:r>
          </w:p>
          <w:p w14:paraId="13660D51" w14:textId="77777777" w:rsidR="00644CC3" w:rsidRDefault="00644CC3" w:rsidP="00644CC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</w:pPr>
            <w:r w:rsidRPr="00D94301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В состав услуги вхо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 xml:space="preserve">т: </w:t>
            </w:r>
          </w:p>
          <w:p w14:paraId="4D198F9A" w14:textId="77777777" w:rsidR="00644CC3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</w:t>
            </w:r>
            <w:r w:rsidRPr="00C503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уч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ие</w:t>
            </w:r>
            <w:r w:rsidRPr="00C503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ЦП на защищенном носителе для участия в торгах </w:t>
            </w:r>
          </w:p>
          <w:p w14:paraId="68A6E31B" w14:textId="77777777" w:rsidR="00644CC3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C503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цензия на программу криптографической защиты, сроком на 1 год</w:t>
            </w:r>
          </w:p>
          <w:p w14:paraId="65636CAE" w14:textId="77777777" w:rsidR="00644CC3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C503D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акет консультаций по основам использования ЭЦП.</w:t>
            </w:r>
          </w:p>
          <w:p w14:paraId="69825EAE" w14:textId="77777777" w:rsidR="00644CC3" w:rsidRDefault="00644CC3" w:rsidP="0044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14:paraId="4C54A7E3" w14:textId="77777777" w:rsidR="00AA4F59" w:rsidRP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Услуга Получателю предоставляется на следующих условиях оплаты:</w:t>
            </w:r>
          </w:p>
          <w:p w14:paraId="516A2820" w14:textId="2C5FD9AF" w:rsid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- со стороны Получателя в размере 10 % от стоимости Услу</w:t>
            </w:r>
            <w:r>
              <w:rPr>
                <w:rFonts w:ascii="Times New Roman" w:hAnsi="Times New Roman" w:cs="Times New Roman"/>
              </w:rPr>
              <w:t xml:space="preserve">ги, не более 1 500 руб.  </w:t>
            </w:r>
          </w:p>
          <w:p w14:paraId="497729E7" w14:textId="5F3D8F1C" w:rsidR="001E6C7F" w:rsidRDefault="00AA4F59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% субсидия из федерального бюджета</w:t>
            </w:r>
          </w:p>
        </w:tc>
      </w:tr>
      <w:tr w:rsidR="00644CC3" w14:paraId="04010409" w14:textId="77777777" w:rsidTr="001844B9">
        <w:tc>
          <w:tcPr>
            <w:tcW w:w="438" w:type="dxa"/>
          </w:tcPr>
          <w:p w14:paraId="46FA43BC" w14:textId="430E1AB3" w:rsidR="00644CC3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57" w:type="dxa"/>
          </w:tcPr>
          <w:p w14:paraId="56B290A9" w14:textId="7E6200FA" w:rsidR="00644CC3" w:rsidRPr="008A7A70" w:rsidRDefault="00644CC3" w:rsidP="00644C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A7A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оздание одностраничного сайта</w:t>
            </w:r>
          </w:p>
          <w:p w14:paraId="0A0550DA" w14:textId="16040F8C" w:rsidR="00644CC3" w:rsidRPr="00644CC3" w:rsidRDefault="00644CC3" w:rsidP="00644CC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для МСП и для самозанятых)</w:t>
            </w:r>
          </w:p>
        </w:tc>
        <w:tc>
          <w:tcPr>
            <w:tcW w:w="7694" w:type="dxa"/>
          </w:tcPr>
          <w:p w14:paraId="3038731E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рмирование субъектов МСП и самозанятых граждан об услугах центра «Мой бизнес» по созданию одностраничного сайта</w:t>
            </w:r>
          </w:p>
          <w:p w14:paraId="00A509CA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Центр «Мой бизнес» предлагает субъектам МСП и самозанятым гражданам воспользоваться услугой по созданию одностраничного сайта</w:t>
            </w:r>
          </w:p>
          <w:p w14:paraId="56752D39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 услуги:</w:t>
            </w:r>
          </w:p>
          <w:p w14:paraId="6854CF4E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онсультация по вопросам веб продвижения деятельности СМСП;</w:t>
            </w:r>
          </w:p>
          <w:p w14:paraId="18A1C259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здание (разработка) сайта/модернизации сайта СМСП</w:t>
            </w:r>
          </w:p>
          <w:p w14:paraId="10A99019" w14:textId="7E8DB7E0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оздание одностраничного, либо многостраничного (до 10 страниц) сайта на CMS (WordPress, Wix), с возможностью дальнейшего </w:t>
            </w:r>
            <w:r w:rsidR="00AA32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п</w:t>
            </w:r>
            <w:r w:rsidR="00AA32A7"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ейда</w:t>
            </w: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5409D8A9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оплата хостинга на 1 год;</w:t>
            </w:r>
          </w:p>
          <w:p w14:paraId="18C9B379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регистрация и привязка доменного имени;</w:t>
            </w:r>
          </w:p>
          <w:p w14:paraId="0CF6E7E6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оздание и наполнение страницы (страниц) сайта (до десяти страниц, контент предоставляет СМСП);</w:t>
            </w:r>
          </w:p>
          <w:p w14:paraId="772B2C35" w14:textId="77777777" w:rsidR="00644CC3" w:rsidRPr="00EF4A49" w:rsidRDefault="00644CC3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формирование структуры каталога (список и названия категорий товаров/услуг до 30 шт.);</w:t>
            </w:r>
          </w:p>
          <w:p w14:paraId="4E4BDC4C" w14:textId="77777777" w:rsidR="00644CC3" w:rsidRDefault="00644CC3" w:rsidP="00644CC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</w:pPr>
            <w:r w:rsidRPr="00EF4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 мобильная адаптация сайта</w:t>
            </w:r>
            <w:r w:rsidRPr="00EF4A49"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ru-RU"/>
              </w:rPr>
              <w:t>.</w:t>
            </w:r>
          </w:p>
          <w:p w14:paraId="08FB6E9A" w14:textId="77777777" w:rsidR="00644CC3" w:rsidRDefault="00644CC3" w:rsidP="004410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</w:tcPr>
          <w:p w14:paraId="18F82474" w14:textId="77777777" w:rsidR="00AA4F59" w:rsidRP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Услуга Получателю предоставляется на следующих условиях оплаты:</w:t>
            </w:r>
          </w:p>
          <w:p w14:paraId="029B286C" w14:textId="627E8FCF" w:rsidR="00AA4F59" w:rsidRDefault="00AA4F59" w:rsidP="00AA4F59">
            <w:pPr>
              <w:rPr>
                <w:rFonts w:ascii="Times New Roman" w:hAnsi="Times New Roman" w:cs="Times New Roman"/>
              </w:rPr>
            </w:pPr>
            <w:r w:rsidRPr="00AA4F59">
              <w:rPr>
                <w:rFonts w:ascii="Times New Roman" w:hAnsi="Times New Roman" w:cs="Times New Roman"/>
              </w:rPr>
              <w:t>- со стороны Получателя в размере 10 % от стоимости Услу</w:t>
            </w:r>
            <w:r>
              <w:rPr>
                <w:rFonts w:ascii="Times New Roman" w:hAnsi="Times New Roman" w:cs="Times New Roman"/>
              </w:rPr>
              <w:t xml:space="preserve">ги, не более 3 000 руб.  </w:t>
            </w:r>
          </w:p>
          <w:p w14:paraId="6BC5A92D" w14:textId="156A6624" w:rsidR="00AA4F59" w:rsidRDefault="00AA4F59" w:rsidP="00AA4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0% субсидия из федерального бюджета</w:t>
            </w:r>
          </w:p>
          <w:p w14:paraId="30CEAE49" w14:textId="199C4AB4" w:rsidR="00644CC3" w:rsidRDefault="00644CC3" w:rsidP="00303A8F">
            <w:pPr>
              <w:rPr>
                <w:rFonts w:ascii="Times New Roman" w:hAnsi="Times New Roman" w:cs="Times New Roman"/>
              </w:rPr>
            </w:pPr>
          </w:p>
        </w:tc>
      </w:tr>
      <w:tr w:rsidR="00FF6200" w14:paraId="1676658F" w14:textId="77777777" w:rsidTr="001844B9">
        <w:tc>
          <w:tcPr>
            <w:tcW w:w="438" w:type="dxa"/>
          </w:tcPr>
          <w:p w14:paraId="4D7562F1" w14:textId="508F5CE5" w:rsidR="00FF6200" w:rsidRDefault="001E6C7F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57" w:type="dxa"/>
          </w:tcPr>
          <w:p w14:paraId="2B6186AD" w14:textId="05162BD2" w:rsidR="00FF6200" w:rsidRPr="008A7A70" w:rsidRDefault="00FF6200" w:rsidP="00644CC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ие программы</w:t>
            </w:r>
          </w:p>
        </w:tc>
        <w:tc>
          <w:tcPr>
            <w:tcW w:w="7694" w:type="dxa"/>
          </w:tcPr>
          <w:p w14:paraId="57786D7E" w14:textId="7BCF6620" w:rsidR="00FF6200" w:rsidRPr="00EF4A49" w:rsidRDefault="00FF6200" w:rsidP="00644CC3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личные обучающие программы, повышение квалификации, мастер -классы, семинары, конференции</w:t>
            </w:r>
          </w:p>
        </w:tc>
        <w:tc>
          <w:tcPr>
            <w:tcW w:w="4828" w:type="dxa"/>
          </w:tcPr>
          <w:p w14:paraId="420D6206" w14:textId="2BACD37D" w:rsidR="00FF6200" w:rsidRPr="00924E79" w:rsidRDefault="00FF6200" w:rsidP="00441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бесплатное</w:t>
            </w:r>
          </w:p>
        </w:tc>
      </w:tr>
    </w:tbl>
    <w:p w14:paraId="3E08919A" w14:textId="77777777" w:rsidR="00644CC3" w:rsidRPr="00441027" w:rsidRDefault="00644CC3" w:rsidP="00441027">
      <w:pPr>
        <w:rPr>
          <w:rFonts w:ascii="Times New Roman" w:hAnsi="Times New Roman" w:cs="Times New Roman"/>
        </w:rPr>
      </w:pPr>
    </w:p>
    <w:sectPr w:rsidR="00644CC3" w:rsidRPr="00441027" w:rsidSect="001844B9">
      <w:pgSz w:w="16838" w:h="11906" w:orient="landscape"/>
      <w:pgMar w:top="709" w:right="426" w:bottom="85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BEDF8" w14:textId="77777777" w:rsidR="00361E83" w:rsidRDefault="00361E83" w:rsidP="009E08A8">
      <w:pPr>
        <w:spacing w:after="0" w:line="240" w:lineRule="auto"/>
      </w:pPr>
      <w:r>
        <w:separator/>
      </w:r>
    </w:p>
  </w:endnote>
  <w:endnote w:type="continuationSeparator" w:id="0">
    <w:p w14:paraId="5DFAD7DD" w14:textId="77777777" w:rsidR="00361E83" w:rsidRDefault="00361E83" w:rsidP="009E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A64B" w14:textId="77777777" w:rsidR="00361E83" w:rsidRDefault="00361E83" w:rsidP="009E08A8">
      <w:pPr>
        <w:spacing w:after="0" w:line="240" w:lineRule="auto"/>
      </w:pPr>
      <w:r>
        <w:separator/>
      </w:r>
    </w:p>
  </w:footnote>
  <w:footnote w:type="continuationSeparator" w:id="0">
    <w:p w14:paraId="49535EC2" w14:textId="77777777" w:rsidR="00361E83" w:rsidRDefault="00361E83" w:rsidP="009E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3B4"/>
    <w:multiLevelType w:val="hybridMultilevel"/>
    <w:tmpl w:val="D99A8B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767B94"/>
    <w:multiLevelType w:val="hybridMultilevel"/>
    <w:tmpl w:val="731A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674D"/>
    <w:multiLevelType w:val="hybridMultilevel"/>
    <w:tmpl w:val="84286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2740D"/>
    <w:multiLevelType w:val="hybridMultilevel"/>
    <w:tmpl w:val="B47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AFE"/>
    <w:rsid w:val="00011084"/>
    <w:rsid w:val="00030EDD"/>
    <w:rsid w:val="00033B76"/>
    <w:rsid w:val="0008401C"/>
    <w:rsid w:val="000C06DC"/>
    <w:rsid w:val="000C5C13"/>
    <w:rsid w:val="001513B9"/>
    <w:rsid w:val="0017463B"/>
    <w:rsid w:val="001844B9"/>
    <w:rsid w:val="00194E2B"/>
    <w:rsid w:val="001E6C7F"/>
    <w:rsid w:val="001F3A65"/>
    <w:rsid w:val="00261329"/>
    <w:rsid w:val="00285022"/>
    <w:rsid w:val="002A01BE"/>
    <w:rsid w:val="002C4308"/>
    <w:rsid w:val="002E4E60"/>
    <w:rsid w:val="00302EE8"/>
    <w:rsid w:val="00303A8F"/>
    <w:rsid w:val="00312AFE"/>
    <w:rsid w:val="00332D83"/>
    <w:rsid w:val="00354893"/>
    <w:rsid w:val="00361E83"/>
    <w:rsid w:val="00365442"/>
    <w:rsid w:val="003B47AA"/>
    <w:rsid w:val="003C7846"/>
    <w:rsid w:val="004143B6"/>
    <w:rsid w:val="004263AD"/>
    <w:rsid w:val="0043726D"/>
    <w:rsid w:val="00441027"/>
    <w:rsid w:val="004429F6"/>
    <w:rsid w:val="004B3A99"/>
    <w:rsid w:val="004C07B5"/>
    <w:rsid w:val="004E1515"/>
    <w:rsid w:val="00516C07"/>
    <w:rsid w:val="00544E57"/>
    <w:rsid w:val="005C2DC2"/>
    <w:rsid w:val="00627C82"/>
    <w:rsid w:val="00630414"/>
    <w:rsid w:val="00644CC3"/>
    <w:rsid w:val="006574BF"/>
    <w:rsid w:val="00673DFF"/>
    <w:rsid w:val="0068088C"/>
    <w:rsid w:val="00684378"/>
    <w:rsid w:val="00693775"/>
    <w:rsid w:val="00696504"/>
    <w:rsid w:val="006C3023"/>
    <w:rsid w:val="006D4DF1"/>
    <w:rsid w:val="006D7B38"/>
    <w:rsid w:val="006E7B99"/>
    <w:rsid w:val="006F5F00"/>
    <w:rsid w:val="00702CE7"/>
    <w:rsid w:val="00730AD6"/>
    <w:rsid w:val="007378FC"/>
    <w:rsid w:val="0074080E"/>
    <w:rsid w:val="007A6A68"/>
    <w:rsid w:val="00824331"/>
    <w:rsid w:val="008426B1"/>
    <w:rsid w:val="008435C6"/>
    <w:rsid w:val="008459A9"/>
    <w:rsid w:val="00893C3E"/>
    <w:rsid w:val="008A7A70"/>
    <w:rsid w:val="008F2967"/>
    <w:rsid w:val="00924E79"/>
    <w:rsid w:val="00951FD2"/>
    <w:rsid w:val="009B646A"/>
    <w:rsid w:val="009E08A8"/>
    <w:rsid w:val="009E25AD"/>
    <w:rsid w:val="009F7A09"/>
    <w:rsid w:val="00A11BC1"/>
    <w:rsid w:val="00A70432"/>
    <w:rsid w:val="00AA32A7"/>
    <w:rsid w:val="00AA4F59"/>
    <w:rsid w:val="00AB6B95"/>
    <w:rsid w:val="00AF2C6C"/>
    <w:rsid w:val="00AF5F07"/>
    <w:rsid w:val="00B26994"/>
    <w:rsid w:val="00B509AD"/>
    <w:rsid w:val="00B64B48"/>
    <w:rsid w:val="00B90A0F"/>
    <w:rsid w:val="00BB40F0"/>
    <w:rsid w:val="00C45A49"/>
    <w:rsid w:val="00C503D0"/>
    <w:rsid w:val="00C757FE"/>
    <w:rsid w:val="00C90251"/>
    <w:rsid w:val="00C93211"/>
    <w:rsid w:val="00CD0248"/>
    <w:rsid w:val="00D14732"/>
    <w:rsid w:val="00D46C3C"/>
    <w:rsid w:val="00D52362"/>
    <w:rsid w:val="00D87C52"/>
    <w:rsid w:val="00D94301"/>
    <w:rsid w:val="00DA207A"/>
    <w:rsid w:val="00DA3F9D"/>
    <w:rsid w:val="00E712FF"/>
    <w:rsid w:val="00E9774C"/>
    <w:rsid w:val="00EA2C3B"/>
    <w:rsid w:val="00EA6712"/>
    <w:rsid w:val="00EA74DA"/>
    <w:rsid w:val="00EC7595"/>
    <w:rsid w:val="00ED516B"/>
    <w:rsid w:val="00EE6356"/>
    <w:rsid w:val="00EF4A49"/>
    <w:rsid w:val="00F322AA"/>
    <w:rsid w:val="00F515FE"/>
    <w:rsid w:val="00FA1065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01A2D"/>
  <w15:docId w15:val="{F0AD7DA0-D99A-A948-A078-C8D9091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8A8"/>
  </w:style>
  <w:style w:type="paragraph" w:styleId="a6">
    <w:name w:val="footer"/>
    <w:basedOn w:val="a"/>
    <w:link w:val="a7"/>
    <w:uiPriority w:val="99"/>
    <w:unhideWhenUsed/>
    <w:rsid w:val="009E0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8A8"/>
  </w:style>
  <w:style w:type="character" w:styleId="a8">
    <w:name w:val="Hyperlink"/>
    <w:basedOn w:val="a0"/>
    <w:uiPriority w:val="99"/>
    <w:unhideWhenUsed/>
    <w:rsid w:val="00673DF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73DF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410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102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4102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10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41027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441027"/>
    <w:pPr>
      <w:spacing w:after="0" w:line="240" w:lineRule="auto"/>
    </w:pPr>
  </w:style>
  <w:style w:type="table" w:styleId="af">
    <w:name w:val="Table Grid"/>
    <w:basedOn w:val="a1"/>
    <w:uiPriority w:val="39"/>
    <w:rsid w:val="006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3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24B7A487-0B1A-49C7-94FD-EE19FF8C2E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Хаматьянова</dc:creator>
  <cp:lastModifiedBy>Гость</cp:lastModifiedBy>
  <cp:revision>2</cp:revision>
  <cp:lastPrinted>2021-10-01T06:10:00Z</cp:lastPrinted>
  <dcterms:created xsi:type="dcterms:W3CDTF">2021-10-26T11:31:00Z</dcterms:created>
  <dcterms:modified xsi:type="dcterms:W3CDTF">2021-10-26T11:31:00Z</dcterms:modified>
</cp:coreProperties>
</file>